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060E9" w:rsidRDefault="008060E9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8060E9" w:rsidRDefault="008060E9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060E9" w:rsidRDefault="008060E9" w:rsidP="00536960">
      <w:pPr>
        <w:jc w:val="both"/>
        <w:rPr>
          <w:sz w:val="28"/>
          <w:szCs w:val="28"/>
        </w:rPr>
      </w:pPr>
    </w:p>
    <w:p w:rsidR="008060E9" w:rsidRPr="006D0903" w:rsidRDefault="00251F03" w:rsidP="00536960">
      <w:pPr>
        <w:jc w:val="both"/>
        <w:rPr>
          <w:sz w:val="28"/>
          <w:szCs w:val="28"/>
        </w:rPr>
      </w:pPr>
      <w:r w:rsidRPr="00251F03">
        <w:rPr>
          <w:sz w:val="28"/>
          <w:szCs w:val="28"/>
          <w:u w:val="single"/>
        </w:rPr>
        <w:t>27.09.2021</w:t>
      </w:r>
      <w:r w:rsidR="008060E9" w:rsidRPr="006D0903">
        <w:rPr>
          <w:sz w:val="28"/>
          <w:szCs w:val="28"/>
        </w:rPr>
        <w:t xml:space="preserve">                                                                            </w:t>
      </w:r>
      <w:r w:rsidR="001C0D41" w:rsidRPr="006D0903">
        <w:rPr>
          <w:sz w:val="28"/>
          <w:szCs w:val="28"/>
        </w:rPr>
        <w:t xml:space="preserve"> </w:t>
      </w:r>
      <w:r w:rsidR="008060E9" w:rsidRPr="006D0903">
        <w:rPr>
          <w:sz w:val="28"/>
          <w:szCs w:val="28"/>
        </w:rPr>
        <w:t xml:space="preserve">        № </w:t>
      </w:r>
      <w:r w:rsidRPr="00251F03">
        <w:rPr>
          <w:sz w:val="28"/>
          <w:szCs w:val="28"/>
          <w:u w:val="single"/>
        </w:rPr>
        <w:t>346</w:t>
      </w:r>
    </w:p>
    <w:p w:rsidR="006D0903" w:rsidRDefault="006D0903" w:rsidP="00B76F84">
      <w:pPr>
        <w:spacing w:line="276" w:lineRule="auto"/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8060E9" w:rsidRDefault="008060E9" w:rsidP="00B76F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1C1" w:rsidRDefault="008060E9" w:rsidP="00DD4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0903">
        <w:rPr>
          <w:sz w:val="28"/>
          <w:szCs w:val="28"/>
        </w:rPr>
        <w:t>внесении изменени</w:t>
      </w:r>
      <w:r w:rsidR="00660303">
        <w:rPr>
          <w:sz w:val="28"/>
          <w:szCs w:val="28"/>
        </w:rPr>
        <w:t>й</w:t>
      </w:r>
      <w:r w:rsidR="006D0903">
        <w:rPr>
          <w:sz w:val="28"/>
          <w:szCs w:val="28"/>
        </w:rPr>
        <w:t xml:space="preserve"> в </w:t>
      </w:r>
      <w:r w:rsidR="00DD41C1">
        <w:rPr>
          <w:sz w:val="28"/>
          <w:szCs w:val="28"/>
        </w:rPr>
        <w:t>постановление администрации муниципального района 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территории муниципального образования «Смидовичский муниципальный район» Еврейской автономной области</w:t>
      </w:r>
    </w:p>
    <w:p w:rsidR="008060E9" w:rsidRDefault="00C972C8" w:rsidP="0053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0E9" w:rsidRPr="00793E8E" w:rsidRDefault="006D0903" w:rsidP="00793E8E">
      <w:pPr>
        <w:pStyle w:val="ConsPlusNormal"/>
        <w:tabs>
          <w:tab w:val="left" w:pos="993"/>
        </w:tabs>
        <w:ind w:firstLine="709"/>
        <w:jc w:val="both"/>
      </w:pPr>
      <w:r w:rsidRPr="00793E8E">
        <w:t>А</w:t>
      </w:r>
      <w:r w:rsidR="008060E9" w:rsidRPr="00793E8E">
        <w:t>дминистрация муниципального района</w:t>
      </w:r>
    </w:p>
    <w:p w:rsidR="008060E9" w:rsidRPr="00793E8E" w:rsidRDefault="008060E9" w:rsidP="00793E8E">
      <w:pPr>
        <w:pStyle w:val="ConsPlusNormal"/>
        <w:tabs>
          <w:tab w:val="left" w:pos="993"/>
        </w:tabs>
        <w:jc w:val="both"/>
      </w:pPr>
      <w:r w:rsidRPr="00793E8E">
        <w:t>ПОСТАНОВЛЯЕТ:</w:t>
      </w:r>
    </w:p>
    <w:p w:rsidR="00793E8E" w:rsidRDefault="00C972C8" w:rsidP="00793E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3E8E">
        <w:rPr>
          <w:sz w:val="28"/>
          <w:szCs w:val="28"/>
        </w:rPr>
        <w:t>Внести в</w:t>
      </w:r>
      <w:r w:rsidR="008060E9" w:rsidRPr="00793E8E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 xml:space="preserve">постановление администрации муниципального района  </w:t>
      </w:r>
      <w:r w:rsidR="00EE779A">
        <w:rPr>
          <w:sz w:val="28"/>
          <w:szCs w:val="28"/>
        </w:rPr>
        <w:t xml:space="preserve">               </w:t>
      </w:r>
      <w:r w:rsidR="00DD41C1">
        <w:rPr>
          <w:sz w:val="28"/>
          <w:szCs w:val="28"/>
        </w:rPr>
        <w:t>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</w:t>
      </w:r>
      <w:r w:rsidR="00793E8E" w:rsidRPr="00793E8E">
        <w:rPr>
          <w:sz w:val="28"/>
          <w:szCs w:val="28"/>
        </w:rPr>
        <w:t xml:space="preserve"> следующ</w:t>
      </w:r>
      <w:r w:rsidR="00DD41C1">
        <w:rPr>
          <w:sz w:val="28"/>
          <w:szCs w:val="28"/>
        </w:rPr>
        <w:t>и</w:t>
      </w:r>
      <w:r w:rsidR="00793E8E" w:rsidRPr="00793E8E">
        <w:rPr>
          <w:sz w:val="28"/>
          <w:szCs w:val="28"/>
        </w:rPr>
        <w:t xml:space="preserve">е изменения: </w:t>
      </w:r>
    </w:p>
    <w:p w:rsidR="00C362A0" w:rsidRPr="00C362A0" w:rsidRDefault="0095260E" w:rsidP="00C362A0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362A0">
        <w:rPr>
          <w:sz w:val="28"/>
          <w:szCs w:val="28"/>
        </w:rPr>
        <w:t>В</w:t>
      </w:r>
      <w:r w:rsidR="00DD41C1" w:rsidRPr="00C362A0">
        <w:rPr>
          <w:sz w:val="28"/>
          <w:szCs w:val="28"/>
        </w:rPr>
        <w:t xml:space="preserve"> пункте 4 </w:t>
      </w:r>
      <w:r w:rsidR="00C362A0" w:rsidRPr="00C362A0">
        <w:rPr>
          <w:sz w:val="28"/>
          <w:szCs w:val="28"/>
        </w:rPr>
        <w:t xml:space="preserve">вышеназванного постановления администрации муниципального района слова </w:t>
      </w:r>
      <w:r w:rsidR="00BB40A3" w:rsidRPr="00C362A0">
        <w:rPr>
          <w:sz w:val="28"/>
          <w:szCs w:val="28"/>
        </w:rPr>
        <w:t>«первого заместителя главы администрации муниципального района Б.Д. Королева»</w:t>
      </w:r>
      <w:r w:rsidR="00C362A0" w:rsidRPr="00C362A0">
        <w:rPr>
          <w:sz w:val="28"/>
          <w:szCs w:val="28"/>
        </w:rPr>
        <w:t xml:space="preserve"> заменить словами                             «</w:t>
      </w:r>
      <w:r w:rsidR="00BB40A3">
        <w:rPr>
          <w:sz w:val="28"/>
          <w:szCs w:val="28"/>
        </w:rPr>
        <w:t xml:space="preserve">исполняющего обязанности первого заместителя </w:t>
      </w:r>
      <w:r w:rsidR="00C362A0" w:rsidRPr="00C362A0">
        <w:rPr>
          <w:sz w:val="28"/>
          <w:szCs w:val="28"/>
        </w:rPr>
        <w:t>главы администрации муниципального района».</w:t>
      </w:r>
    </w:p>
    <w:p w:rsidR="005B44C8" w:rsidRPr="00C362A0" w:rsidRDefault="0095260E" w:rsidP="00EE779A">
      <w:pPr>
        <w:pStyle w:val="a5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 w:rsidRPr="00C362A0">
        <w:rPr>
          <w:sz w:val="28"/>
          <w:szCs w:val="28"/>
        </w:rPr>
        <w:t>П</w:t>
      </w:r>
      <w:r w:rsidR="00EE779A" w:rsidRPr="00C362A0">
        <w:rPr>
          <w:sz w:val="28"/>
          <w:szCs w:val="28"/>
        </w:rPr>
        <w:t>риложение № 1 «</w:t>
      </w:r>
      <w:r w:rsidR="005B44C8" w:rsidRPr="00C362A0">
        <w:rPr>
          <w:sz w:val="28"/>
          <w:szCs w:val="28"/>
        </w:rPr>
        <w:t xml:space="preserve">Состав </w:t>
      </w:r>
      <w:r w:rsidR="00EE779A" w:rsidRPr="00C362A0">
        <w:rPr>
          <w:sz w:val="28"/>
          <w:szCs w:val="28"/>
        </w:rPr>
        <w:t>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</w:t>
      </w:r>
      <w:r w:rsidR="005B44C8" w:rsidRPr="00C362A0">
        <w:rPr>
          <w:sz w:val="28"/>
          <w:szCs w:val="28"/>
        </w:rPr>
        <w:t>, утвержденн</w:t>
      </w:r>
      <w:r w:rsidR="00C362A0">
        <w:rPr>
          <w:sz w:val="28"/>
          <w:szCs w:val="28"/>
        </w:rPr>
        <w:t>ое</w:t>
      </w:r>
      <w:r w:rsidR="005B44C8" w:rsidRPr="00C362A0">
        <w:rPr>
          <w:sz w:val="28"/>
          <w:szCs w:val="28"/>
        </w:rPr>
        <w:t xml:space="preserve"> вышеуказанным постановлением, изложить в следующей редакции: </w:t>
      </w:r>
    </w:p>
    <w:p w:rsidR="005B44C8" w:rsidRPr="005B44C8" w:rsidRDefault="005B44C8" w:rsidP="00115A4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B44C8">
        <w:rPr>
          <w:sz w:val="28"/>
          <w:szCs w:val="28"/>
        </w:rPr>
        <w:t>Состав</w:t>
      </w:r>
    </w:p>
    <w:p w:rsidR="005B44C8" w:rsidRPr="005B44C8" w:rsidRDefault="005B44C8" w:rsidP="00115A49">
      <w:pPr>
        <w:pStyle w:val="a5"/>
        <w:ind w:left="0"/>
        <w:jc w:val="center"/>
        <w:rPr>
          <w:sz w:val="28"/>
          <w:szCs w:val="28"/>
        </w:rPr>
      </w:pPr>
      <w:r w:rsidRPr="005B44C8">
        <w:rPr>
          <w:sz w:val="28"/>
          <w:szCs w:val="28"/>
        </w:rPr>
        <w:t>межведомственной комиссии по профилактике правонарушений</w:t>
      </w:r>
    </w:p>
    <w:p w:rsidR="005B44C8" w:rsidRPr="005B44C8" w:rsidRDefault="005B44C8" w:rsidP="00115A49">
      <w:pPr>
        <w:pStyle w:val="a5"/>
        <w:ind w:left="0"/>
        <w:jc w:val="center"/>
        <w:rPr>
          <w:sz w:val="28"/>
          <w:szCs w:val="28"/>
        </w:rPr>
      </w:pPr>
      <w:r w:rsidRPr="005B44C8">
        <w:rPr>
          <w:sz w:val="28"/>
          <w:szCs w:val="28"/>
        </w:rPr>
        <w:t>на территории муниципального образования «Смидовичский муниципальный район» Еврейской автономной области (далее – комиссия)</w:t>
      </w:r>
    </w:p>
    <w:p w:rsidR="005B44C8" w:rsidRPr="00B76F84" w:rsidRDefault="005B44C8" w:rsidP="00115A49">
      <w:pPr>
        <w:pStyle w:val="a5"/>
        <w:ind w:left="87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956"/>
        <w:gridCol w:w="446"/>
        <w:gridCol w:w="5954"/>
      </w:tblGrid>
      <w:tr w:rsidR="005B44C8" w:rsidRPr="00BC7021" w:rsidTr="00B76F84">
        <w:trPr>
          <w:trHeight w:val="952"/>
        </w:trPr>
        <w:tc>
          <w:tcPr>
            <w:tcW w:w="2956" w:type="dxa"/>
            <w:hideMark/>
          </w:tcPr>
          <w:p w:rsidR="00BC36A4" w:rsidRDefault="00BC36A4" w:rsidP="00C972F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киров </w:t>
            </w:r>
          </w:p>
          <w:p w:rsidR="005B44C8" w:rsidRPr="00BC7021" w:rsidRDefault="00BC36A4" w:rsidP="00C972FD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атольевич</w:t>
            </w:r>
            <w:r w:rsidR="00C972FD" w:rsidRPr="00BC70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46" w:type="dxa"/>
          </w:tcPr>
          <w:p w:rsidR="005B44C8" w:rsidRPr="00BC7021" w:rsidRDefault="005B44C8" w:rsidP="00D9732D">
            <w:pPr>
              <w:tabs>
                <w:tab w:val="left" w:pos="459"/>
              </w:tabs>
              <w:ind w:right="34"/>
              <w:jc w:val="center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Default="00BC36A4" w:rsidP="00BC36A4">
            <w:pPr>
              <w:tabs>
                <w:tab w:val="left" w:pos="459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.о. </w:t>
            </w:r>
            <w:r w:rsidR="00C362A0">
              <w:rPr>
                <w:rFonts w:eastAsia="Calibri"/>
                <w:sz w:val="28"/>
                <w:szCs w:val="28"/>
              </w:rPr>
              <w:t>перв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="00C362A0">
              <w:rPr>
                <w:rFonts w:eastAsia="Calibri"/>
                <w:sz w:val="28"/>
                <w:szCs w:val="28"/>
              </w:rPr>
              <w:t xml:space="preserve"> заместите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5B44C8" w:rsidRPr="00BC7021">
              <w:rPr>
                <w:rFonts w:eastAsia="Calibri"/>
                <w:sz w:val="28"/>
                <w:szCs w:val="28"/>
              </w:rPr>
              <w:t xml:space="preserve"> главы администрации муниципального района, председатель комиссии;</w:t>
            </w:r>
          </w:p>
          <w:p w:rsidR="00B76F84" w:rsidRPr="00B76F84" w:rsidRDefault="00B76F84" w:rsidP="00BC36A4">
            <w:pPr>
              <w:tabs>
                <w:tab w:val="left" w:pos="459"/>
              </w:tabs>
              <w:ind w:right="34"/>
              <w:jc w:val="both"/>
              <w:rPr>
                <w:rFonts w:eastAsia="Calibri"/>
                <w:sz w:val="16"/>
                <w:szCs w:val="28"/>
              </w:rPr>
            </w:pPr>
          </w:p>
        </w:tc>
      </w:tr>
      <w:tr w:rsidR="005B44C8" w:rsidRPr="00BC7021" w:rsidTr="00B76F84">
        <w:trPr>
          <w:trHeight w:val="1275"/>
        </w:trPr>
        <w:tc>
          <w:tcPr>
            <w:tcW w:w="2956" w:type="dxa"/>
          </w:tcPr>
          <w:p w:rsidR="004129D3" w:rsidRDefault="00BC36A4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лошенко</w:t>
            </w:r>
            <w:proofErr w:type="spellEnd"/>
          </w:p>
          <w:p w:rsidR="00BC36A4" w:rsidRPr="00BC7021" w:rsidRDefault="00BC36A4" w:rsidP="00D9732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рьевич</w:t>
            </w:r>
          </w:p>
        </w:tc>
        <w:tc>
          <w:tcPr>
            <w:tcW w:w="446" w:type="dxa"/>
          </w:tcPr>
          <w:p w:rsidR="005B44C8" w:rsidRPr="00BC7021" w:rsidRDefault="005B44C8" w:rsidP="00D9732D">
            <w:pPr>
              <w:tabs>
                <w:tab w:val="left" w:pos="459"/>
              </w:tabs>
              <w:ind w:right="34"/>
              <w:jc w:val="center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Pr="00BC7021" w:rsidRDefault="005B44C8" w:rsidP="00BC36A4">
            <w:pPr>
              <w:tabs>
                <w:tab w:val="left" w:pos="459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>заместитель главы администрации муниципального района</w:t>
            </w:r>
            <w:bookmarkStart w:id="0" w:name="_GoBack"/>
            <w:bookmarkEnd w:id="0"/>
            <w:r w:rsidRPr="00BC7021">
              <w:rPr>
                <w:rFonts w:eastAsia="Calibri"/>
                <w:sz w:val="28"/>
                <w:szCs w:val="28"/>
              </w:rPr>
              <w:t xml:space="preserve">, заместитель председателя комиссии; </w:t>
            </w:r>
          </w:p>
        </w:tc>
      </w:tr>
      <w:tr w:rsidR="005B44C8" w:rsidRPr="00BC7021" w:rsidTr="00D9732D">
        <w:tc>
          <w:tcPr>
            <w:tcW w:w="2956" w:type="dxa"/>
            <w:hideMark/>
          </w:tcPr>
          <w:p w:rsidR="005B44C8" w:rsidRPr="00BC7021" w:rsidRDefault="005B44C8" w:rsidP="00D9732D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 xml:space="preserve">Тимошенко </w:t>
            </w:r>
          </w:p>
          <w:p w:rsidR="005B44C8" w:rsidRPr="00BC7021" w:rsidRDefault="005B44C8" w:rsidP="00D9732D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>Елена Валентиновна</w:t>
            </w:r>
          </w:p>
        </w:tc>
        <w:tc>
          <w:tcPr>
            <w:tcW w:w="446" w:type="dxa"/>
          </w:tcPr>
          <w:p w:rsidR="005B44C8" w:rsidRPr="00BC7021" w:rsidRDefault="005B44C8" w:rsidP="00D9732D">
            <w:pPr>
              <w:ind w:right="34"/>
              <w:jc w:val="center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Pr="00BC7021" w:rsidRDefault="005B44C8" w:rsidP="00D9732D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 xml:space="preserve">заместитель начальника юридического </w:t>
            </w:r>
            <w:r>
              <w:rPr>
                <w:rFonts w:eastAsia="Calibri"/>
                <w:sz w:val="28"/>
                <w:szCs w:val="28"/>
              </w:rPr>
              <w:t>управления</w:t>
            </w:r>
            <w:r w:rsidRPr="00BC7021">
              <w:rPr>
                <w:rFonts w:eastAsia="Calibri"/>
                <w:sz w:val="28"/>
                <w:szCs w:val="28"/>
              </w:rPr>
              <w:t xml:space="preserve"> администрации муниципального района, секретарь комиссии.</w:t>
            </w:r>
          </w:p>
        </w:tc>
      </w:tr>
    </w:tbl>
    <w:p w:rsidR="00C362A0" w:rsidRDefault="00C362A0" w:rsidP="00C972FD">
      <w:pPr>
        <w:pStyle w:val="a5"/>
        <w:ind w:left="870"/>
        <w:rPr>
          <w:sz w:val="28"/>
          <w:szCs w:val="28"/>
        </w:rPr>
      </w:pPr>
    </w:p>
    <w:p w:rsidR="005B44C8" w:rsidRPr="005B44C8" w:rsidRDefault="009D0D13" w:rsidP="00C972FD">
      <w:pPr>
        <w:pStyle w:val="a5"/>
        <w:ind w:left="870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="005B44C8" w:rsidRPr="005B44C8">
        <w:rPr>
          <w:sz w:val="28"/>
          <w:szCs w:val="28"/>
        </w:rPr>
        <w:t>омиссии:</w:t>
      </w:r>
    </w:p>
    <w:p w:rsidR="005B44C8" w:rsidRPr="005B44C8" w:rsidRDefault="005B44C8" w:rsidP="00C972FD">
      <w:pPr>
        <w:pStyle w:val="a5"/>
        <w:ind w:left="87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977"/>
        <w:gridCol w:w="425"/>
        <w:gridCol w:w="5954"/>
      </w:tblGrid>
      <w:tr w:rsidR="005B44C8" w:rsidRPr="00BC7021" w:rsidTr="00F52FC4">
        <w:trPr>
          <w:trHeight w:val="584"/>
        </w:trPr>
        <w:tc>
          <w:tcPr>
            <w:tcW w:w="2977" w:type="dxa"/>
            <w:hideMark/>
          </w:tcPr>
          <w:p w:rsidR="005B44C8" w:rsidRDefault="00BC36A4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винская</w:t>
            </w:r>
            <w:proofErr w:type="spellEnd"/>
          </w:p>
          <w:p w:rsidR="00BC36A4" w:rsidRPr="00BC7021" w:rsidRDefault="00BC36A4" w:rsidP="00D9732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Default="005B44C8" w:rsidP="00D9732D">
            <w:pPr>
              <w:ind w:right="153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тдела образования администрации муниципального района;</w:t>
            </w:r>
          </w:p>
          <w:p w:rsidR="00C972FD" w:rsidRPr="00B76F84" w:rsidRDefault="00C972FD" w:rsidP="00D9732D">
            <w:pPr>
              <w:ind w:right="153"/>
              <w:jc w:val="both"/>
              <w:rPr>
                <w:color w:val="000000"/>
              </w:rPr>
            </w:pPr>
          </w:p>
        </w:tc>
      </w:tr>
      <w:tr w:rsidR="005B44C8" w:rsidRPr="007C5288" w:rsidTr="00F52FC4">
        <w:trPr>
          <w:trHeight w:val="1060"/>
        </w:trPr>
        <w:tc>
          <w:tcPr>
            <w:tcW w:w="2977" w:type="dxa"/>
            <w:hideMark/>
          </w:tcPr>
          <w:p w:rsidR="005B44C8" w:rsidRPr="007C5288" w:rsidRDefault="007C528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7C5288">
              <w:rPr>
                <w:sz w:val="28"/>
                <w:szCs w:val="28"/>
              </w:rPr>
              <w:t>Бояркина</w:t>
            </w:r>
          </w:p>
          <w:p w:rsidR="005B44C8" w:rsidRPr="007C5288" w:rsidRDefault="007C528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7C5288"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425" w:type="dxa"/>
          </w:tcPr>
          <w:p w:rsidR="005B44C8" w:rsidRPr="007C5288" w:rsidRDefault="005B44C8" w:rsidP="00D9732D">
            <w:pPr>
              <w:ind w:right="153"/>
              <w:jc w:val="center"/>
              <w:rPr>
                <w:sz w:val="28"/>
                <w:szCs w:val="28"/>
              </w:rPr>
            </w:pPr>
            <w:r w:rsidRPr="007C5288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Pr="007C5288" w:rsidRDefault="007C5288" w:rsidP="00D9732D">
            <w:pPr>
              <w:pStyle w:val="40"/>
              <w:shd w:val="clear" w:color="auto" w:fill="auto"/>
              <w:spacing w:after="0" w:line="240" w:lineRule="auto"/>
              <w:ind w:right="178"/>
              <w:rPr>
                <w:sz w:val="28"/>
                <w:szCs w:val="28"/>
              </w:rPr>
            </w:pPr>
            <w:r w:rsidRPr="007C5288">
              <w:rPr>
                <w:sz w:val="28"/>
                <w:szCs w:val="28"/>
              </w:rPr>
              <w:t xml:space="preserve">и.о. </w:t>
            </w:r>
            <w:r w:rsidR="005B44C8" w:rsidRPr="007C5288">
              <w:rPr>
                <w:sz w:val="28"/>
                <w:szCs w:val="28"/>
              </w:rPr>
              <w:t>директор</w:t>
            </w:r>
            <w:r w:rsidRPr="007C5288">
              <w:rPr>
                <w:sz w:val="28"/>
                <w:szCs w:val="28"/>
              </w:rPr>
              <w:t>а</w:t>
            </w:r>
            <w:r w:rsidR="005B44C8" w:rsidRPr="007C5288">
              <w:rPr>
                <w:sz w:val="28"/>
                <w:szCs w:val="28"/>
              </w:rPr>
              <w:t xml:space="preserve"> областного государственного казенного учреждения «Центр занятости населения Смидовичского района» (по согласованию);</w:t>
            </w:r>
          </w:p>
          <w:p w:rsidR="00C972FD" w:rsidRPr="00B76F84" w:rsidRDefault="00C972FD" w:rsidP="00D9732D">
            <w:pPr>
              <w:pStyle w:val="40"/>
              <w:shd w:val="clear" w:color="auto" w:fill="auto"/>
              <w:spacing w:after="0" w:line="240" w:lineRule="auto"/>
              <w:ind w:right="178"/>
              <w:rPr>
                <w:sz w:val="22"/>
                <w:szCs w:val="22"/>
              </w:rPr>
            </w:pPr>
          </w:p>
        </w:tc>
      </w:tr>
      <w:tr w:rsidR="005B44C8" w:rsidRPr="00BC7021" w:rsidTr="00F52FC4">
        <w:trPr>
          <w:trHeight w:val="638"/>
        </w:trPr>
        <w:tc>
          <w:tcPr>
            <w:tcW w:w="2977" w:type="dxa"/>
          </w:tcPr>
          <w:p w:rsidR="005B44C8" w:rsidRDefault="00BC36A4" w:rsidP="00D9732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щенко </w:t>
            </w:r>
          </w:p>
          <w:p w:rsidR="00BC36A4" w:rsidRPr="00BC7021" w:rsidRDefault="00BC36A4" w:rsidP="00D9732D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BC36A4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5B44C8" w:rsidRPr="00BC7021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5B44C8" w:rsidRPr="00BC7021">
              <w:rPr>
                <w:color w:val="000000"/>
                <w:sz w:val="28"/>
                <w:szCs w:val="28"/>
              </w:rPr>
              <w:t xml:space="preserve"> отдела культуры администрации муниципального района;</w:t>
            </w:r>
          </w:p>
          <w:p w:rsidR="00C972FD" w:rsidRPr="00B76F84" w:rsidRDefault="00C972FD" w:rsidP="00D9732D">
            <w:pPr>
              <w:ind w:left="34" w:right="34"/>
              <w:jc w:val="both"/>
              <w:rPr>
                <w:color w:val="000000"/>
              </w:rPr>
            </w:pPr>
          </w:p>
        </w:tc>
      </w:tr>
      <w:tr w:rsidR="005B44C8" w:rsidRPr="00BC7021" w:rsidTr="00F52FC4">
        <w:trPr>
          <w:trHeight w:val="563"/>
        </w:trPr>
        <w:tc>
          <w:tcPr>
            <w:tcW w:w="2977" w:type="dxa"/>
          </w:tcPr>
          <w:p w:rsidR="00BC36A4" w:rsidRDefault="00BC36A4" w:rsidP="00D9732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насенко </w:t>
            </w:r>
          </w:p>
          <w:p w:rsidR="005B44C8" w:rsidRPr="00BC7021" w:rsidRDefault="00BC36A4" w:rsidP="00D9732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МВД России по Смидови</w:t>
            </w:r>
            <w:r>
              <w:rPr>
                <w:color w:val="000000"/>
                <w:sz w:val="28"/>
                <w:szCs w:val="28"/>
              </w:rPr>
              <w:t>чскому району (по согласованию);</w:t>
            </w:r>
          </w:p>
          <w:p w:rsidR="00C972FD" w:rsidRPr="00B76F84" w:rsidRDefault="00C972FD" w:rsidP="00D9732D">
            <w:pPr>
              <w:ind w:left="34" w:right="34"/>
              <w:jc w:val="both"/>
              <w:rPr>
                <w:color w:val="000000"/>
              </w:rPr>
            </w:pPr>
          </w:p>
        </w:tc>
      </w:tr>
      <w:tr w:rsidR="005B44C8" w:rsidRPr="00BC7021" w:rsidTr="00F52FC4">
        <w:trPr>
          <w:trHeight w:val="487"/>
        </w:trPr>
        <w:tc>
          <w:tcPr>
            <w:tcW w:w="2977" w:type="dxa"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 xml:space="preserve">Овсеенко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отдела </w:t>
            </w:r>
            <w:r w:rsidRPr="00BC7021">
              <w:rPr>
                <w:color w:val="000000"/>
                <w:sz w:val="28"/>
                <w:szCs w:val="28"/>
              </w:rPr>
              <w:t>сельского хозяйства</w:t>
            </w:r>
            <w:r w:rsidRPr="009009FA">
              <w:rPr>
                <w:color w:val="000000"/>
                <w:sz w:val="28"/>
                <w:szCs w:val="28"/>
              </w:rPr>
              <w:t xml:space="preserve"> </w:t>
            </w:r>
            <w:r w:rsidRPr="00BC7021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Pr="00BC7021">
              <w:rPr>
                <w:color w:val="000000"/>
                <w:sz w:val="28"/>
                <w:szCs w:val="28"/>
              </w:rPr>
              <w:t>;</w:t>
            </w:r>
          </w:p>
          <w:p w:rsidR="00C972FD" w:rsidRPr="00B76F84" w:rsidRDefault="00C972FD" w:rsidP="00D9732D">
            <w:pPr>
              <w:ind w:left="34" w:right="34"/>
              <w:jc w:val="both"/>
              <w:rPr>
                <w:color w:val="000000"/>
              </w:rPr>
            </w:pPr>
          </w:p>
        </w:tc>
      </w:tr>
      <w:tr w:rsidR="00F52FC4" w:rsidRPr="00BC7021" w:rsidTr="00F52FC4">
        <w:trPr>
          <w:trHeight w:val="487"/>
        </w:trPr>
        <w:tc>
          <w:tcPr>
            <w:tcW w:w="2977" w:type="dxa"/>
          </w:tcPr>
          <w:p w:rsidR="00F52FC4" w:rsidRPr="00BC7021" w:rsidRDefault="00F52FC4" w:rsidP="00BC3D0C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итина</w:t>
            </w:r>
            <w:proofErr w:type="spellEnd"/>
          </w:p>
          <w:p w:rsidR="00F52FC4" w:rsidRPr="00BC7021" w:rsidRDefault="00F52FC4" w:rsidP="00BC3D0C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Светлана Васильевна</w:t>
            </w:r>
          </w:p>
        </w:tc>
        <w:tc>
          <w:tcPr>
            <w:tcW w:w="425" w:type="dxa"/>
          </w:tcPr>
          <w:p w:rsidR="00F52FC4" w:rsidRPr="00BC7021" w:rsidRDefault="00F52FC4" w:rsidP="00BC3D0C">
            <w:pPr>
              <w:ind w:right="153"/>
              <w:jc w:val="center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F52FC4" w:rsidRDefault="00F52FC4" w:rsidP="00BC3D0C">
            <w:pPr>
              <w:ind w:left="34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начальник отдела – старший судебный пристав отдела судебных приставов по Смидовичскому району УФССП по Хабаровскому краю и ЕАО;</w:t>
            </w:r>
          </w:p>
          <w:p w:rsidR="00F52FC4" w:rsidRPr="00B76F84" w:rsidRDefault="00F52FC4" w:rsidP="00BC3D0C">
            <w:pPr>
              <w:ind w:left="34"/>
              <w:jc w:val="both"/>
            </w:pPr>
          </w:p>
        </w:tc>
      </w:tr>
      <w:tr w:rsidR="005B44C8" w:rsidRPr="00BC7021" w:rsidTr="00F52FC4">
        <w:trPr>
          <w:trHeight w:val="667"/>
        </w:trPr>
        <w:tc>
          <w:tcPr>
            <w:tcW w:w="2977" w:type="dxa"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Романкова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Яна Анатоль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филиала по Смидовичскому району ФКУ УИИ УФСИН России по Еврейской автономной области  (по согласованию);</w:t>
            </w:r>
          </w:p>
          <w:p w:rsidR="00C972FD" w:rsidRPr="00B76F84" w:rsidRDefault="00C972FD" w:rsidP="00D9732D">
            <w:pPr>
              <w:ind w:left="34" w:right="34"/>
              <w:jc w:val="both"/>
              <w:rPr>
                <w:color w:val="000000"/>
              </w:rPr>
            </w:pPr>
          </w:p>
        </w:tc>
      </w:tr>
      <w:tr w:rsidR="005B44C8" w:rsidRPr="00BC7021" w:rsidTr="00F52FC4">
        <w:trPr>
          <w:trHeight w:val="1262"/>
        </w:trPr>
        <w:tc>
          <w:tcPr>
            <w:tcW w:w="2977" w:type="dxa"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Рябихина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Елена Григорь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656DDB" w:rsidRDefault="005B44C8" w:rsidP="00656DDB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заместитель начальника отдела </w:t>
            </w:r>
            <w:r w:rsidRPr="00BC7021">
              <w:rPr>
                <w:sz w:val="28"/>
                <w:szCs w:val="28"/>
              </w:rPr>
              <w:t>–</w:t>
            </w:r>
            <w:r w:rsidRPr="00BC7021">
              <w:rPr>
                <w:color w:val="000000"/>
                <w:sz w:val="28"/>
                <w:szCs w:val="28"/>
              </w:rPr>
              <w:t xml:space="preserve"> ответственный секретарь комиссии по делам несовершеннолетних и защите их прав при См</w:t>
            </w:r>
            <w:r w:rsidR="00BC36A4">
              <w:rPr>
                <w:color w:val="000000"/>
                <w:sz w:val="28"/>
                <w:szCs w:val="28"/>
              </w:rPr>
              <w:t>идовичском муниципальном районе</w:t>
            </w:r>
            <w:r w:rsidR="00E12592">
              <w:rPr>
                <w:color w:val="000000"/>
                <w:sz w:val="28"/>
                <w:szCs w:val="28"/>
              </w:rPr>
              <w:t>;</w:t>
            </w:r>
          </w:p>
          <w:p w:rsidR="00C972FD" w:rsidRPr="00C972FD" w:rsidRDefault="00C972FD" w:rsidP="00D9732D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177D7" w:rsidRPr="00BC7021" w:rsidTr="00F52FC4">
        <w:trPr>
          <w:trHeight w:val="1262"/>
        </w:trPr>
        <w:tc>
          <w:tcPr>
            <w:tcW w:w="2977" w:type="dxa"/>
          </w:tcPr>
          <w:p w:rsidR="004177D7" w:rsidRDefault="004177D7" w:rsidP="00F57F29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й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177D7" w:rsidRPr="00BC7021" w:rsidRDefault="004177D7" w:rsidP="00F57F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икторовна</w:t>
            </w:r>
          </w:p>
        </w:tc>
        <w:tc>
          <w:tcPr>
            <w:tcW w:w="425" w:type="dxa"/>
          </w:tcPr>
          <w:p w:rsidR="004177D7" w:rsidRPr="00BC7021" w:rsidRDefault="004177D7" w:rsidP="00F57F29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177D7" w:rsidRDefault="00F52FC4" w:rsidP="00F57F29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4177D7" w:rsidRPr="00BC7021">
              <w:rPr>
                <w:color w:val="000000"/>
                <w:sz w:val="28"/>
                <w:szCs w:val="28"/>
              </w:rPr>
              <w:t>ачальник отдела по связям с общественностью и СМИ администрации муниципального района</w:t>
            </w:r>
            <w:r w:rsidR="004177D7">
              <w:rPr>
                <w:color w:val="000000"/>
                <w:sz w:val="28"/>
                <w:szCs w:val="28"/>
              </w:rPr>
              <w:t>»</w:t>
            </w:r>
          </w:p>
          <w:p w:rsidR="004177D7" w:rsidRPr="00B76F84" w:rsidRDefault="004177D7" w:rsidP="00F57F29">
            <w:pPr>
              <w:ind w:left="34" w:right="34"/>
              <w:jc w:val="both"/>
              <w:rPr>
                <w:color w:val="000000"/>
              </w:rPr>
            </w:pPr>
          </w:p>
        </w:tc>
      </w:tr>
    </w:tbl>
    <w:p w:rsidR="008060E9" w:rsidRDefault="00C972FD" w:rsidP="00FF0E02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</w:t>
      </w:r>
      <w:r w:rsidRPr="008060E9">
        <w:t xml:space="preserve">публиковать </w:t>
      </w:r>
      <w:r>
        <w:t>н</w:t>
      </w:r>
      <w:r w:rsidR="008060E9" w:rsidRPr="008060E9">
        <w:t>астоящее постановление в газете «Районный</w:t>
      </w:r>
      <w:r w:rsidR="00536960">
        <w:t xml:space="preserve">                    </w:t>
      </w:r>
      <w:r w:rsidR="008060E9" w:rsidRPr="008060E9">
        <w:t xml:space="preserve"> вестник».</w:t>
      </w:r>
    </w:p>
    <w:p w:rsidR="008060E9" w:rsidRPr="008060E9" w:rsidRDefault="008060E9" w:rsidP="00FF0E02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8060E9">
        <w:lastRenderedPageBreak/>
        <w:t>Настоящее постановление вступает в силу после дня его</w:t>
      </w:r>
      <w:r w:rsidR="00536960">
        <w:t xml:space="preserve">                         </w:t>
      </w:r>
      <w:r w:rsidRPr="008060E9">
        <w:t xml:space="preserve"> официального опубликования.</w:t>
      </w:r>
    </w:p>
    <w:p w:rsidR="008060E9" w:rsidRDefault="008060E9" w:rsidP="00C972FD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126"/>
        <w:gridCol w:w="2375"/>
      </w:tblGrid>
      <w:tr w:rsidR="008060E9" w:rsidTr="007C5288">
        <w:trPr>
          <w:trHeight w:val="681"/>
        </w:trPr>
        <w:tc>
          <w:tcPr>
            <w:tcW w:w="5070" w:type="dxa"/>
          </w:tcPr>
          <w:p w:rsidR="008060E9" w:rsidRDefault="00BC36A4" w:rsidP="00BC3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 г</w:t>
            </w:r>
            <w:r w:rsidR="00656DD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C362A0">
              <w:rPr>
                <w:sz w:val="28"/>
                <w:szCs w:val="28"/>
              </w:rPr>
              <w:t xml:space="preserve"> </w:t>
            </w:r>
            <w:r w:rsidR="00656DDB">
              <w:rPr>
                <w:sz w:val="28"/>
                <w:szCs w:val="28"/>
              </w:rPr>
              <w:t>а</w:t>
            </w:r>
            <w:r w:rsidR="008060E9">
              <w:rPr>
                <w:sz w:val="28"/>
                <w:szCs w:val="28"/>
              </w:rPr>
              <w:t>дминистрации</w:t>
            </w:r>
            <w:r w:rsidR="00656DDB">
              <w:rPr>
                <w:sz w:val="28"/>
                <w:szCs w:val="28"/>
              </w:rPr>
              <w:t xml:space="preserve"> </w:t>
            </w:r>
            <w:r w:rsidR="008060E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BC36A4" w:rsidP="00656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1356D3" w:rsidTr="007C5288">
        <w:trPr>
          <w:trHeight w:val="266"/>
        </w:trPr>
        <w:tc>
          <w:tcPr>
            <w:tcW w:w="5070" w:type="dxa"/>
          </w:tcPr>
          <w:p w:rsidR="001356D3" w:rsidRDefault="001356D3" w:rsidP="00135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356D3" w:rsidRDefault="001356D3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356D3" w:rsidRDefault="001356D3" w:rsidP="00536960">
            <w:pPr>
              <w:jc w:val="both"/>
              <w:rPr>
                <w:sz w:val="28"/>
                <w:szCs w:val="28"/>
              </w:rPr>
            </w:pPr>
          </w:p>
        </w:tc>
      </w:tr>
      <w:tr w:rsidR="008060E9" w:rsidTr="007C5288">
        <w:trPr>
          <w:trHeight w:val="1327"/>
        </w:trPr>
        <w:tc>
          <w:tcPr>
            <w:tcW w:w="5070" w:type="dxa"/>
          </w:tcPr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:</w:t>
            </w:r>
          </w:p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управления </w:t>
            </w:r>
            <w:r w:rsidR="00BF304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126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7C5288" w:rsidTr="007C5288">
        <w:trPr>
          <w:trHeight w:val="1327"/>
        </w:trPr>
        <w:tc>
          <w:tcPr>
            <w:tcW w:w="5070" w:type="dxa"/>
          </w:tcPr>
          <w:p w:rsidR="007C5288" w:rsidRDefault="007C5288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- начальник организационно-контрольного отдела администрации муниципального района</w:t>
            </w:r>
          </w:p>
        </w:tc>
        <w:tc>
          <w:tcPr>
            <w:tcW w:w="2126" w:type="dxa"/>
          </w:tcPr>
          <w:p w:rsidR="007C5288" w:rsidRDefault="007C5288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C5288" w:rsidRDefault="007C5288" w:rsidP="00536960">
            <w:pPr>
              <w:jc w:val="both"/>
              <w:rPr>
                <w:sz w:val="28"/>
                <w:szCs w:val="28"/>
              </w:rPr>
            </w:pPr>
          </w:p>
          <w:p w:rsidR="007C5288" w:rsidRDefault="007C5288" w:rsidP="00536960">
            <w:pPr>
              <w:jc w:val="both"/>
              <w:rPr>
                <w:sz w:val="28"/>
                <w:szCs w:val="28"/>
              </w:rPr>
            </w:pPr>
          </w:p>
          <w:p w:rsidR="007C5288" w:rsidRDefault="007C5288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sectPr w:rsidR="008060E9" w:rsidSect="00C002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75" w:rsidRDefault="00375275" w:rsidP="00FF0E02">
      <w:r>
        <w:separator/>
      </w:r>
    </w:p>
  </w:endnote>
  <w:endnote w:type="continuationSeparator" w:id="0">
    <w:p w:rsidR="00375275" w:rsidRDefault="00375275" w:rsidP="00FF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75" w:rsidRDefault="00375275" w:rsidP="00FF0E02">
      <w:r>
        <w:separator/>
      </w:r>
    </w:p>
  </w:footnote>
  <w:footnote w:type="continuationSeparator" w:id="0">
    <w:p w:rsidR="00375275" w:rsidRDefault="00375275" w:rsidP="00FF0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77" w:rsidRDefault="002F3143" w:rsidP="00C00277">
    <w:pPr>
      <w:pStyle w:val="a8"/>
      <w:jc w:val="center"/>
    </w:pPr>
    <w:fldSimple w:instr=" PAGE   \* MERGEFORMAT ">
      <w:r w:rsidR="00F52FC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1B3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7120C0"/>
    <w:multiLevelType w:val="hybridMultilevel"/>
    <w:tmpl w:val="1A18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F4912"/>
    <w:multiLevelType w:val="hybridMultilevel"/>
    <w:tmpl w:val="09DC9F98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4DF7"/>
    <w:multiLevelType w:val="hybridMultilevel"/>
    <w:tmpl w:val="2158816E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60D"/>
    <w:multiLevelType w:val="hybridMultilevel"/>
    <w:tmpl w:val="3DF2BBC4"/>
    <w:lvl w:ilvl="0" w:tplc="AE209366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908518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4B303EC"/>
    <w:multiLevelType w:val="multilevel"/>
    <w:tmpl w:val="2B6AD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CA1048"/>
    <w:multiLevelType w:val="hybridMultilevel"/>
    <w:tmpl w:val="5C7A2740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0245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4C258F"/>
    <w:multiLevelType w:val="hybridMultilevel"/>
    <w:tmpl w:val="B1FA7BA6"/>
    <w:lvl w:ilvl="0" w:tplc="81FE8E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48375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1C04516"/>
    <w:multiLevelType w:val="multilevel"/>
    <w:tmpl w:val="3942F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D14D64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C374AAD"/>
    <w:multiLevelType w:val="multilevel"/>
    <w:tmpl w:val="4AFE6E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3A314CB"/>
    <w:multiLevelType w:val="hybridMultilevel"/>
    <w:tmpl w:val="DD44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0E9"/>
    <w:rsid w:val="00005CEA"/>
    <w:rsid w:val="000270CC"/>
    <w:rsid w:val="000A629F"/>
    <w:rsid w:val="000B043E"/>
    <w:rsid w:val="000D3740"/>
    <w:rsid w:val="000E6B6A"/>
    <w:rsid w:val="00115A49"/>
    <w:rsid w:val="001356D3"/>
    <w:rsid w:val="001C0D41"/>
    <w:rsid w:val="001E4317"/>
    <w:rsid w:val="002020FC"/>
    <w:rsid w:val="00210B10"/>
    <w:rsid w:val="00251F03"/>
    <w:rsid w:val="002525A1"/>
    <w:rsid w:val="002810F7"/>
    <w:rsid w:val="002F3143"/>
    <w:rsid w:val="00375275"/>
    <w:rsid w:val="003A57CF"/>
    <w:rsid w:val="003B1673"/>
    <w:rsid w:val="004129D3"/>
    <w:rsid w:val="004177D7"/>
    <w:rsid w:val="00536960"/>
    <w:rsid w:val="00572C32"/>
    <w:rsid w:val="005B44C8"/>
    <w:rsid w:val="00656DDB"/>
    <w:rsid w:val="00660303"/>
    <w:rsid w:val="006D0903"/>
    <w:rsid w:val="0075084C"/>
    <w:rsid w:val="0075435E"/>
    <w:rsid w:val="00793E8E"/>
    <w:rsid w:val="007C2EBD"/>
    <w:rsid w:val="007C5288"/>
    <w:rsid w:val="007D5BFD"/>
    <w:rsid w:val="008060E9"/>
    <w:rsid w:val="00883A69"/>
    <w:rsid w:val="00915B26"/>
    <w:rsid w:val="0092027A"/>
    <w:rsid w:val="0094307A"/>
    <w:rsid w:val="0095260E"/>
    <w:rsid w:val="0096140E"/>
    <w:rsid w:val="009D0D13"/>
    <w:rsid w:val="009F34CE"/>
    <w:rsid w:val="00A16721"/>
    <w:rsid w:val="00A413D7"/>
    <w:rsid w:val="00A470AB"/>
    <w:rsid w:val="00A9419B"/>
    <w:rsid w:val="00B0698D"/>
    <w:rsid w:val="00B76F84"/>
    <w:rsid w:val="00B77CC4"/>
    <w:rsid w:val="00B83EE1"/>
    <w:rsid w:val="00BB40A3"/>
    <w:rsid w:val="00BC36A4"/>
    <w:rsid w:val="00BF3042"/>
    <w:rsid w:val="00C00277"/>
    <w:rsid w:val="00C362A0"/>
    <w:rsid w:val="00C972C8"/>
    <w:rsid w:val="00C972FD"/>
    <w:rsid w:val="00CE7AB8"/>
    <w:rsid w:val="00D50493"/>
    <w:rsid w:val="00DD41C1"/>
    <w:rsid w:val="00E12592"/>
    <w:rsid w:val="00E15BEC"/>
    <w:rsid w:val="00E31599"/>
    <w:rsid w:val="00E54DF0"/>
    <w:rsid w:val="00EE779A"/>
    <w:rsid w:val="00F40FE4"/>
    <w:rsid w:val="00F52FC4"/>
    <w:rsid w:val="00F610B3"/>
    <w:rsid w:val="00F948E1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F0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0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8BA4-5FFB-49DA-9123-F81AC442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Юридический отдел</cp:lastModifiedBy>
  <cp:revision>11</cp:revision>
  <cp:lastPrinted>2021-09-28T05:10:00Z</cp:lastPrinted>
  <dcterms:created xsi:type="dcterms:W3CDTF">2021-09-23T07:48:00Z</dcterms:created>
  <dcterms:modified xsi:type="dcterms:W3CDTF">2021-09-28T05:10:00Z</dcterms:modified>
</cp:coreProperties>
</file>